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3055" w14:textId="2A8ABBA5" w:rsidR="008C12DC" w:rsidRPr="007537DD" w:rsidRDefault="001C3D60" w:rsidP="008C12DC">
      <w:pPr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7537DD">
        <w:rPr>
          <w:rFonts w:asciiTheme="minorEastAsia" w:eastAsiaTheme="minorEastAsia" w:hAnsiTheme="minorEastAsia" w:hint="eastAsia"/>
          <w:bdr w:val="single" w:sz="4" w:space="0" w:color="auto"/>
        </w:rPr>
        <w:t>様式－</w:t>
      </w:r>
      <w:r w:rsidR="00D83A10" w:rsidRPr="007537DD">
        <w:rPr>
          <w:rFonts w:asciiTheme="minorEastAsia" w:eastAsiaTheme="minorEastAsia" w:hAnsiTheme="minorEastAsia" w:hint="eastAsia"/>
          <w:bdr w:val="single" w:sz="4" w:space="0" w:color="auto"/>
        </w:rPr>
        <w:t>７</w:t>
      </w:r>
    </w:p>
    <w:p w14:paraId="052AE574" w14:textId="77777777" w:rsidR="002834B8" w:rsidRPr="003920D0" w:rsidRDefault="003920D0" w:rsidP="003920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8C12DC" w:rsidRPr="003920D0">
        <w:rPr>
          <w:rFonts w:asciiTheme="minorEastAsia" w:eastAsiaTheme="minorEastAsia" w:hAnsiTheme="minorEastAsia" w:hint="eastAsia"/>
        </w:rPr>
        <w:t>業務実施方針</w:t>
      </w:r>
      <w:r w:rsidR="002834B8" w:rsidRPr="003920D0">
        <w:rPr>
          <w:rFonts w:asciiTheme="minorEastAsia" w:eastAsiaTheme="minorEastAsia" w:hAnsiTheme="minorEastAsia" w:hint="eastAsia"/>
        </w:rPr>
        <w:t>、</w:t>
      </w:r>
      <w:r w:rsidR="005B32A6" w:rsidRPr="003920D0">
        <w:rPr>
          <w:rFonts w:asciiTheme="minorEastAsia" w:eastAsiaTheme="minorEastAsia" w:hAnsiTheme="minorEastAsia" w:hint="eastAsia"/>
        </w:rPr>
        <w:t>着眼点</w:t>
      </w:r>
      <w:r w:rsidR="002834B8" w:rsidRPr="003920D0">
        <w:rPr>
          <w:rFonts w:asciiTheme="minorEastAsia" w:eastAsiaTheme="minorEastAsia" w:hAnsiTheme="minorEastAsia" w:hint="eastAsia"/>
        </w:rPr>
        <w:t>・取</w:t>
      </w:r>
      <w:r w:rsidR="00EF3035" w:rsidRPr="003920D0">
        <w:rPr>
          <w:rFonts w:asciiTheme="minorEastAsia" w:eastAsiaTheme="minorEastAsia" w:hAnsiTheme="minorEastAsia" w:hint="eastAsia"/>
        </w:rPr>
        <w:t>り</w:t>
      </w:r>
      <w:r w:rsidR="002834B8" w:rsidRPr="003920D0">
        <w:rPr>
          <w:rFonts w:asciiTheme="minorEastAsia" w:eastAsiaTheme="minorEastAsia" w:hAnsiTheme="minorEastAsia" w:hint="eastAsia"/>
        </w:rPr>
        <w:t>組</w:t>
      </w:r>
      <w:r w:rsidR="00EF3035" w:rsidRPr="003920D0">
        <w:rPr>
          <w:rFonts w:asciiTheme="minorEastAsia" w:eastAsiaTheme="minorEastAsia" w:hAnsiTheme="minorEastAsia" w:hint="eastAsia"/>
        </w:rPr>
        <w:t>み</w:t>
      </w:r>
      <w:r w:rsidR="002834B8" w:rsidRPr="003920D0">
        <w:rPr>
          <w:rFonts w:asciiTheme="minorEastAsia" w:eastAsiaTheme="minorEastAsia" w:hAnsiTheme="minorEastAsia" w:hint="eastAsia"/>
        </w:rPr>
        <w:t>姿勢、</w:t>
      </w:r>
      <w:r w:rsidR="00DF0980">
        <w:rPr>
          <w:rFonts w:asciiTheme="minorEastAsia" w:eastAsiaTheme="minorEastAsia" w:hAnsiTheme="minorEastAsia" w:hint="eastAsia"/>
        </w:rPr>
        <w:t>業務</w:t>
      </w:r>
      <w:r w:rsidR="002834B8" w:rsidRPr="003920D0">
        <w:rPr>
          <w:rFonts w:asciiTheme="minorEastAsia" w:eastAsiaTheme="minorEastAsia" w:hAnsiTheme="minorEastAsia" w:hint="eastAsia"/>
        </w:rPr>
        <w:t>の企画設計</w:t>
      </w:r>
    </w:p>
    <w:p w14:paraId="59B14BF0" w14:textId="3AA9D4BB" w:rsidR="008C12DC" w:rsidRPr="003920D0" w:rsidRDefault="002834B8" w:rsidP="003920D0">
      <w:pPr>
        <w:rPr>
          <w:rFonts w:asciiTheme="minorEastAsia" w:eastAsiaTheme="minorEastAsia" w:hAnsiTheme="minorEastAsia"/>
          <w:sz w:val="20"/>
        </w:rPr>
      </w:pPr>
      <w:r w:rsidRPr="003920D0">
        <w:rPr>
          <w:rFonts w:asciiTheme="minorEastAsia" w:eastAsiaTheme="minorEastAsia" w:hAnsiTheme="minorEastAsia" w:hint="eastAsia"/>
          <w:sz w:val="20"/>
        </w:rPr>
        <w:t>（合計</w:t>
      </w:r>
      <w:r w:rsidR="00531FFA">
        <w:rPr>
          <w:rFonts w:asciiTheme="minorEastAsia" w:eastAsiaTheme="minorEastAsia" w:hAnsiTheme="minorEastAsia" w:hint="eastAsia"/>
          <w:sz w:val="20"/>
        </w:rPr>
        <w:t xml:space="preserve"> 【</w:t>
      </w:r>
      <w:r w:rsidR="00FC5AC2">
        <w:rPr>
          <w:rFonts w:asciiTheme="minorEastAsia" w:eastAsiaTheme="minorEastAsia" w:hAnsiTheme="minorEastAsia" w:hint="eastAsia"/>
          <w:sz w:val="20"/>
        </w:rPr>
        <w:t>A4片面</w:t>
      </w:r>
      <w:r w:rsidR="00FB61C6">
        <w:rPr>
          <w:rFonts w:asciiTheme="minorEastAsia" w:eastAsiaTheme="minorEastAsia" w:hAnsiTheme="minorEastAsia"/>
          <w:sz w:val="20"/>
        </w:rPr>
        <w:t>4</w:t>
      </w:r>
      <w:r w:rsidRPr="003920D0">
        <w:rPr>
          <w:rFonts w:asciiTheme="minorEastAsia" w:eastAsiaTheme="minorEastAsia" w:hAnsiTheme="minorEastAsia" w:hint="eastAsia"/>
          <w:sz w:val="20"/>
        </w:rPr>
        <w:t>枚以内</w:t>
      </w:r>
      <w:r w:rsidR="00FB61C6">
        <w:rPr>
          <w:rFonts w:asciiTheme="minorEastAsia" w:eastAsiaTheme="minorEastAsia" w:hAnsiTheme="minorEastAsia" w:hint="eastAsia"/>
          <w:sz w:val="20"/>
        </w:rPr>
        <w:t>】、</w:t>
      </w:r>
      <w:r w:rsidR="00531FFA">
        <w:rPr>
          <w:rFonts w:asciiTheme="minorEastAsia" w:eastAsiaTheme="minorEastAsia" w:hAnsiTheme="minorEastAsia" w:hint="eastAsia"/>
          <w:sz w:val="20"/>
        </w:rPr>
        <w:t>【A3片面1枚、A4片面</w:t>
      </w:r>
      <w:r w:rsidR="00FB61C6">
        <w:rPr>
          <w:rFonts w:asciiTheme="minorEastAsia" w:eastAsiaTheme="minorEastAsia" w:hAnsiTheme="minorEastAsia" w:hint="eastAsia"/>
          <w:sz w:val="20"/>
        </w:rPr>
        <w:t>2</w:t>
      </w:r>
      <w:r w:rsidR="00531FFA" w:rsidRPr="003920D0">
        <w:rPr>
          <w:rFonts w:asciiTheme="minorEastAsia" w:eastAsiaTheme="minorEastAsia" w:hAnsiTheme="minorEastAsia" w:hint="eastAsia"/>
          <w:sz w:val="20"/>
        </w:rPr>
        <w:t>枚以内</w:t>
      </w:r>
      <w:r w:rsidR="00531FFA">
        <w:rPr>
          <w:rFonts w:asciiTheme="minorEastAsia" w:eastAsiaTheme="minorEastAsia" w:hAnsiTheme="minorEastAsia" w:hint="eastAsia"/>
          <w:sz w:val="20"/>
        </w:rPr>
        <w:t>】</w:t>
      </w:r>
      <w:r w:rsidR="00FB61C6">
        <w:rPr>
          <w:rFonts w:asciiTheme="minorEastAsia" w:eastAsiaTheme="minorEastAsia" w:hAnsiTheme="minorEastAsia" w:hint="eastAsia"/>
          <w:sz w:val="20"/>
        </w:rPr>
        <w:t>もしくは【A</w:t>
      </w:r>
      <w:r w:rsidR="00FB61C6">
        <w:rPr>
          <w:rFonts w:asciiTheme="minorEastAsia" w:eastAsiaTheme="minorEastAsia" w:hAnsiTheme="minorEastAsia"/>
          <w:sz w:val="20"/>
        </w:rPr>
        <w:t>3</w:t>
      </w:r>
      <w:r w:rsidR="00FB61C6">
        <w:rPr>
          <w:rFonts w:asciiTheme="minorEastAsia" w:eastAsiaTheme="minorEastAsia" w:hAnsiTheme="minorEastAsia" w:hint="eastAsia"/>
          <w:sz w:val="20"/>
        </w:rPr>
        <w:t>片面2</w:t>
      </w:r>
      <w:r w:rsidR="00FB61C6" w:rsidRPr="003920D0">
        <w:rPr>
          <w:rFonts w:asciiTheme="minorEastAsia" w:eastAsiaTheme="minorEastAsia" w:hAnsiTheme="minorEastAsia" w:hint="eastAsia"/>
          <w:sz w:val="20"/>
        </w:rPr>
        <w:t>枚以内</w:t>
      </w:r>
      <w:r w:rsidR="00FB61C6">
        <w:rPr>
          <w:rFonts w:asciiTheme="minorEastAsia" w:eastAsiaTheme="minorEastAsia" w:hAnsiTheme="minorEastAsia" w:hint="eastAsia"/>
          <w:sz w:val="20"/>
        </w:rPr>
        <w:t>】</w:t>
      </w:r>
      <w:r w:rsidRPr="003920D0">
        <w:rPr>
          <w:rFonts w:asciiTheme="minorEastAsia" w:eastAsiaTheme="minorEastAsia" w:hAnsiTheme="minorEastAsia" w:hint="eastAsia"/>
          <w:sz w:val="20"/>
        </w:rPr>
        <w:t>で記述し</w:t>
      </w:r>
      <w:r w:rsidR="00B554F1">
        <w:rPr>
          <w:rFonts w:asciiTheme="minorEastAsia" w:eastAsiaTheme="minorEastAsia" w:hAnsiTheme="minorEastAsia" w:hint="eastAsia"/>
          <w:sz w:val="20"/>
        </w:rPr>
        <w:t>て下さい。</w:t>
      </w:r>
      <w:r w:rsidRPr="003920D0"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55FF4" w:rsidRPr="003920D0" w14:paraId="20B72296" w14:textId="77777777" w:rsidTr="0056135F">
        <w:trPr>
          <w:trHeight w:val="12768"/>
          <w:jc w:val="center"/>
        </w:trPr>
        <w:tc>
          <w:tcPr>
            <w:tcW w:w="8702" w:type="dxa"/>
          </w:tcPr>
          <w:p w14:paraId="01BB1244" w14:textId="77777777" w:rsidR="00555FF4" w:rsidRPr="003920D0" w:rsidRDefault="00555FF4" w:rsidP="002834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20D0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業務実施方針（簡潔に記述して下さい。）</w:t>
            </w:r>
          </w:p>
          <w:p w14:paraId="00B86065" w14:textId="77777777" w:rsidR="00555FF4" w:rsidRPr="003920D0" w:rsidRDefault="00555FF4" w:rsidP="002834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56C42E" w14:textId="77777777" w:rsidR="00555FF4" w:rsidRPr="003920D0" w:rsidRDefault="00555FF4" w:rsidP="002834B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20D0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業務の着眼点・取り組み姿勢など</w:t>
            </w:r>
          </w:p>
          <w:p w14:paraId="67B1001B" w14:textId="77777777" w:rsidR="00D85D4E" w:rsidRDefault="00D85D4E" w:rsidP="00D85D4E">
            <w:pPr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</w:p>
          <w:p w14:paraId="0C5DEC05" w14:textId="0D80429D" w:rsidR="00C76E0B" w:rsidRPr="004F59DF" w:rsidRDefault="0098281B" w:rsidP="00426166">
            <w:pPr>
              <w:ind w:left="1000" w:hangingChars="500" w:hanging="1000"/>
              <w:rPr>
                <w:rFonts w:asciiTheme="minorEastAsia" w:eastAsiaTheme="minorEastAsia" w:hAnsiTheme="minorEastAsia"/>
                <w:sz w:val="20"/>
              </w:rPr>
            </w:pPr>
            <w:r w:rsidRPr="009B2B7B">
              <w:rPr>
                <w:rFonts w:asciiTheme="minorEastAsia" w:eastAsiaTheme="minorEastAsia" w:hAnsiTheme="minorEastAsia" w:hint="eastAsia"/>
                <w:sz w:val="20"/>
              </w:rPr>
              <w:t>テーマ</w:t>
            </w:r>
            <w:r w:rsidR="00C9470F"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Pr="009B2B7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D83A10">
              <w:rPr>
                <w:rFonts w:asciiTheme="minorEastAsia" w:eastAsiaTheme="minorEastAsia" w:hAnsiTheme="minorEastAsia" w:hint="eastAsia"/>
                <w:sz w:val="20"/>
              </w:rPr>
              <w:t>ペデストリアンデッキの整備</w:t>
            </w:r>
            <w:r w:rsidR="005B5F7E">
              <w:rPr>
                <w:rFonts w:asciiTheme="minorEastAsia" w:eastAsiaTheme="minorEastAsia" w:hAnsiTheme="minorEastAsia" w:hint="eastAsia"/>
                <w:sz w:val="20"/>
              </w:rPr>
              <w:t>ルート及び</w:t>
            </w:r>
            <w:r w:rsidR="00D83A10">
              <w:rPr>
                <w:rFonts w:asciiTheme="minorEastAsia" w:eastAsiaTheme="minorEastAsia" w:hAnsiTheme="minorEastAsia" w:hint="eastAsia"/>
                <w:sz w:val="20"/>
              </w:rPr>
              <w:t>手法策定における</w:t>
            </w:r>
            <w:r w:rsidR="00146F88">
              <w:rPr>
                <w:rFonts w:asciiTheme="minorEastAsia" w:eastAsiaTheme="minorEastAsia" w:hAnsiTheme="minorEastAsia" w:hint="eastAsia"/>
                <w:sz w:val="20"/>
              </w:rPr>
              <w:t>重視する視点と</w:t>
            </w:r>
            <w:r w:rsidR="00140520" w:rsidRPr="00140520">
              <w:rPr>
                <w:rFonts w:asciiTheme="minorEastAsia" w:eastAsiaTheme="minorEastAsia" w:hAnsiTheme="minorEastAsia" w:hint="eastAsia"/>
                <w:sz w:val="20"/>
              </w:rPr>
              <w:t>工夫</w:t>
            </w:r>
            <w:r w:rsidR="00527FA1">
              <w:rPr>
                <w:rFonts w:asciiTheme="minorEastAsia" w:eastAsiaTheme="minorEastAsia" w:hAnsiTheme="minorEastAsia" w:hint="eastAsia"/>
                <w:sz w:val="20"/>
              </w:rPr>
              <w:t>を記載してください。</w:t>
            </w:r>
          </w:p>
          <w:p w14:paraId="0A3437FD" w14:textId="70796256" w:rsidR="00D71D62" w:rsidRPr="00C516B9" w:rsidRDefault="00C9470F" w:rsidP="00C516B9">
            <w:pPr>
              <w:ind w:left="1000" w:hangingChars="500" w:hanging="100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F59DF">
              <w:rPr>
                <w:rFonts w:asciiTheme="minorEastAsia" w:eastAsiaTheme="minorEastAsia" w:hAnsiTheme="minorEastAsia" w:hint="eastAsia"/>
                <w:sz w:val="20"/>
              </w:rPr>
              <w:t>テーマ②</w:t>
            </w:r>
            <w:r w:rsidR="00D71D62" w:rsidRPr="004F59DF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D83A10">
              <w:rPr>
                <w:rFonts w:asciiTheme="minorEastAsia" w:eastAsiaTheme="minorEastAsia" w:hAnsiTheme="minorEastAsia" w:hint="eastAsia"/>
                <w:sz w:val="20"/>
                <w:szCs w:val="20"/>
              </w:rPr>
              <w:t>ペデストリアンデッキと建築用途との複合化策定における</w:t>
            </w:r>
            <w:r w:rsidR="00146F88">
              <w:rPr>
                <w:rFonts w:asciiTheme="minorEastAsia" w:eastAsiaTheme="minorEastAsia" w:hAnsiTheme="minorEastAsia" w:hint="eastAsia"/>
                <w:sz w:val="20"/>
                <w:szCs w:val="20"/>
              </w:rPr>
              <w:t>重視する視点と</w:t>
            </w:r>
            <w:r w:rsidR="00140520" w:rsidRPr="00140520">
              <w:rPr>
                <w:rFonts w:asciiTheme="minorEastAsia" w:eastAsiaTheme="minorEastAsia" w:hAnsiTheme="minorEastAsia" w:hint="eastAsia"/>
                <w:sz w:val="20"/>
                <w:szCs w:val="20"/>
              </w:rPr>
              <w:t>工夫</w:t>
            </w:r>
            <w:r w:rsidR="00527FA1">
              <w:rPr>
                <w:rFonts w:asciiTheme="minorEastAsia" w:eastAsiaTheme="minorEastAsia" w:hAnsiTheme="minorEastAsia" w:hint="eastAsia"/>
                <w:sz w:val="20"/>
                <w:szCs w:val="20"/>
              </w:rPr>
              <w:t>を記載してください。</w:t>
            </w:r>
          </w:p>
          <w:p w14:paraId="105492EB" w14:textId="77777777" w:rsidR="007F4411" w:rsidRDefault="007F4411" w:rsidP="007F4411">
            <w:pPr>
              <w:ind w:leftChars="400" w:left="116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  <w:p w14:paraId="17950915" w14:textId="77777777" w:rsidR="00555FF4" w:rsidRPr="00955411" w:rsidRDefault="00555FF4" w:rsidP="00EF30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8A1796" w14:textId="77777777" w:rsidR="00555FF4" w:rsidRPr="003920D0" w:rsidRDefault="00555FF4" w:rsidP="00EF30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20D0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業務の企画設計（フロー図等で分かりやすく記述して下さい。）</w:t>
            </w:r>
          </w:p>
          <w:p w14:paraId="0BB7AEBC" w14:textId="77777777" w:rsidR="00555FF4" w:rsidRPr="003920D0" w:rsidRDefault="00555FF4" w:rsidP="00D71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B6A87D" w14:textId="77777777" w:rsidR="0056135F" w:rsidRDefault="0056135F" w:rsidP="0056135F">
      <w:pPr>
        <w:ind w:right="960"/>
        <w:rPr>
          <w:rFonts w:asciiTheme="minorEastAsia" w:eastAsiaTheme="minorEastAsia" w:hAnsiTheme="minorEastAsia"/>
        </w:rPr>
      </w:pPr>
    </w:p>
    <w:sectPr w:rsidR="0056135F" w:rsidSect="0056135F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6467" w14:textId="77777777" w:rsidR="001D71C9" w:rsidRDefault="001D71C9" w:rsidP="0096439C">
      <w:r>
        <w:separator/>
      </w:r>
    </w:p>
  </w:endnote>
  <w:endnote w:type="continuationSeparator" w:id="0">
    <w:p w14:paraId="67E20E7B" w14:textId="77777777" w:rsidR="001D71C9" w:rsidRDefault="001D71C9" w:rsidP="009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2CAD" w14:textId="77777777" w:rsidR="001D71C9" w:rsidRDefault="001D71C9" w:rsidP="0096439C">
      <w:r>
        <w:separator/>
      </w:r>
    </w:p>
  </w:footnote>
  <w:footnote w:type="continuationSeparator" w:id="0">
    <w:p w14:paraId="20170C22" w14:textId="77777777" w:rsidR="001D71C9" w:rsidRDefault="001D71C9" w:rsidP="0096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AD5"/>
    <w:multiLevelType w:val="hybridMultilevel"/>
    <w:tmpl w:val="2A402996"/>
    <w:lvl w:ilvl="0" w:tplc="A328AD62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FFD036B"/>
    <w:multiLevelType w:val="hybridMultilevel"/>
    <w:tmpl w:val="480680FA"/>
    <w:lvl w:ilvl="0" w:tplc="35D8F4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3ED3262"/>
    <w:multiLevelType w:val="hybridMultilevel"/>
    <w:tmpl w:val="6B32FB72"/>
    <w:lvl w:ilvl="0" w:tplc="9F0AC6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452FB"/>
    <w:multiLevelType w:val="hybridMultilevel"/>
    <w:tmpl w:val="614E5C1E"/>
    <w:lvl w:ilvl="0" w:tplc="5A18C0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C7421E"/>
    <w:multiLevelType w:val="hybridMultilevel"/>
    <w:tmpl w:val="DFECF65A"/>
    <w:lvl w:ilvl="0" w:tplc="31B69274">
      <w:start w:val="3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1C4F54"/>
    <w:multiLevelType w:val="hybridMultilevel"/>
    <w:tmpl w:val="AD506B84"/>
    <w:lvl w:ilvl="0" w:tplc="B22CB9FC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6A55D19"/>
    <w:multiLevelType w:val="hybridMultilevel"/>
    <w:tmpl w:val="8952B712"/>
    <w:lvl w:ilvl="0" w:tplc="17C6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C69AE"/>
    <w:multiLevelType w:val="hybridMultilevel"/>
    <w:tmpl w:val="717042AC"/>
    <w:lvl w:ilvl="0" w:tplc="DE8082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9295D"/>
    <w:multiLevelType w:val="hybridMultilevel"/>
    <w:tmpl w:val="B02407BA"/>
    <w:lvl w:ilvl="0" w:tplc="055878D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0427299">
    <w:abstractNumId w:val="6"/>
  </w:num>
  <w:num w:numId="2" w16cid:durableId="1209335957">
    <w:abstractNumId w:val="3"/>
  </w:num>
  <w:num w:numId="3" w16cid:durableId="1482036124">
    <w:abstractNumId w:val="7"/>
  </w:num>
  <w:num w:numId="4" w16cid:durableId="519248133">
    <w:abstractNumId w:val="2"/>
  </w:num>
  <w:num w:numId="5" w16cid:durableId="403651150">
    <w:abstractNumId w:val="1"/>
  </w:num>
  <w:num w:numId="6" w16cid:durableId="1951089685">
    <w:abstractNumId w:val="8"/>
  </w:num>
  <w:num w:numId="7" w16cid:durableId="1805922417">
    <w:abstractNumId w:val="4"/>
  </w:num>
  <w:num w:numId="8" w16cid:durableId="405305100">
    <w:abstractNumId w:val="5"/>
  </w:num>
  <w:num w:numId="9" w16cid:durableId="75412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18"/>
    <w:rsid w:val="00045689"/>
    <w:rsid w:val="000456D7"/>
    <w:rsid w:val="0008337F"/>
    <w:rsid w:val="000875D1"/>
    <w:rsid w:val="00092C26"/>
    <w:rsid w:val="000B1AEE"/>
    <w:rsid w:val="000B6718"/>
    <w:rsid w:val="000C148D"/>
    <w:rsid w:val="000C590B"/>
    <w:rsid w:val="000E611D"/>
    <w:rsid w:val="000F2F54"/>
    <w:rsid w:val="00111E99"/>
    <w:rsid w:val="00114577"/>
    <w:rsid w:val="00117056"/>
    <w:rsid w:val="00125E50"/>
    <w:rsid w:val="00127E3D"/>
    <w:rsid w:val="00133380"/>
    <w:rsid w:val="001341ED"/>
    <w:rsid w:val="001364A3"/>
    <w:rsid w:val="00140520"/>
    <w:rsid w:val="00146F88"/>
    <w:rsid w:val="00160C3A"/>
    <w:rsid w:val="00163799"/>
    <w:rsid w:val="00164649"/>
    <w:rsid w:val="001661A0"/>
    <w:rsid w:val="00167BC2"/>
    <w:rsid w:val="00171121"/>
    <w:rsid w:val="0019665E"/>
    <w:rsid w:val="001A133B"/>
    <w:rsid w:val="001B3D33"/>
    <w:rsid w:val="001C0BFF"/>
    <w:rsid w:val="001C2A62"/>
    <w:rsid w:val="001C3D60"/>
    <w:rsid w:val="001D71C9"/>
    <w:rsid w:val="001E0061"/>
    <w:rsid w:val="001E2E2F"/>
    <w:rsid w:val="001F5AE7"/>
    <w:rsid w:val="00201C6C"/>
    <w:rsid w:val="00205EE9"/>
    <w:rsid w:val="002078F9"/>
    <w:rsid w:val="00212E67"/>
    <w:rsid w:val="002238BA"/>
    <w:rsid w:val="002239EA"/>
    <w:rsid w:val="00232CBD"/>
    <w:rsid w:val="00232DBF"/>
    <w:rsid w:val="0025363F"/>
    <w:rsid w:val="00257D5B"/>
    <w:rsid w:val="00273A42"/>
    <w:rsid w:val="00275F78"/>
    <w:rsid w:val="00280980"/>
    <w:rsid w:val="0028155F"/>
    <w:rsid w:val="002834B8"/>
    <w:rsid w:val="00284CC9"/>
    <w:rsid w:val="002B3813"/>
    <w:rsid w:val="002B64DE"/>
    <w:rsid w:val="002C2051"/>
    <w:rsid w:val="002D0FA1"/>
    <w:rsid w:val="002D2C89"/>
    <w:rsid w:val="0030598F"/>
    <w:rsid w:val="00320421"/>
    <w:rsid w:val="00340E9E"/>
    <w:rsid w:val="00345D74"/>
    <w:rsid w:val="00384F85"/>
    <w:rsid w:val="003920D0"/>
    <w:rsid w:val="003A7529"/>
    <w:rsid w:val="003D7248"/>
    <w:rsid w:val="003F3DE7"/>
    <w:rsid w:val="003F60DA"/>
    <w:rsid w:val="003F66C1"/>
    <w:rsid w:val="0040385B"/>
    <w:rsid w:val="00403A75"/>
    <w:rsid w:val="00405321"/>
    <w:rsid w:val="00426166"/>
    <w:rsid w:val="004373E0"/>
    <w:rsid w:val="00447BC7"/>
    <w:rsid w:val="00454658"/>
    <w:rsid w:val="00472E13"/>
    <w:rsid w:val="004846D6"/>
    <w:rsid w:val="00485036"/>
    <w:rsid w:val="00491F74"/>
    <w:rsid w:val="004B543C"/>
    <w:rsid w:val="004B58F8"/>
    <w:rsid w:val="004B5D41"/>
    <w:rsid w:val="004E59EC"/>
    <w:rsid w:val="004E689F"/>
    <w:rsid w:val="004F59DF"/>
    <w:rsid w:val="0051383C"/>
    <w:rsid w:val="00527FA1"/>
    <w:rsid w:val="005303A3"/>
    <w:rsid w:val="00531FFA"/>
    <w:rsid w:val="00533A5D"/>
    <w:rsid w:val="00543A20"/>
    <w:rsid w:val="00551AFE"/>
    <w:rsid w:val="00554C98"/>
    <w:rsid w:val="00555FF4"/>
    <w:rsid w:val="0056135F"/>
    <w:rsid w:val="00584940"/>
    <w:rsid w:val="00596C00"/>
    <w:rsid w:val="005B2AFC"/>
    <w:rsid w:val="005B32A6"/>
    <w:rsid w:val="005B5F7E"/>
    <w:rsid w:val="005C22A7"/>
    <w:rsid w:val="005C3BD7"/>
    <w:rsid w:val="005E7B29"/>
    <w:rsid w:val="006059E2"/>
    <w:rsid w:val="00606CA6"/>
    <w:rsid w:val="006254B8"/>
    <w:rsid w:val="006273D7"/>
    <w:rsid w:val="00646197"/>
    <w:rsid w:val="00652CBD"/>
    <w:rsid w:val="00656D1A"/>
    <w:rsid w:val="00661432"/>
    <w:rsid w:val="006652B0"/>
    <w:rsid w:val="00672425"/>
    <w:rsid w:val="00676E0D"/>
    <w:rsid w:val="00677EF3"/>
    <w:rsid w:val="006A22BD"/>
    <w:rsid w:val="006A26E2"/>
    <w:rsid w:val="006A5B54"/>
    <w:rsid w:val="006D45B5"/>
    <w:rsid w:val="006D4610"/>
    <w:rsid w:val="00715C08"/>
    <w:rsid w:val="007232AD"/>
    <w:rsid w:val="00726B81"/>
    <w:rsid w:val="0073107A"/>
    <w:rsid w:val="00740C8E"/>
    <w:rsid w:val="00743A62"/>
    <w:rsid w:val="00747C61"/>
    <w:rsid w:val="007537DD"/>
    <w:rsid w:val="007571EC"/>
    <w:rsid w:val="00760F56"/>
    <w:rsid w:val="00764870"/>
    <w:rsid w:val="007661AB"/>
    <w:rsid w:val="00771B99"/>
    <w:rsid w:val="0077251F"/>
    <w:rsid w:val="007743A8"/>
    <w:rsid w:val="007847EA"/>
    <w:rsid w:val="007B4AF3"/>
    <w:rsid w:val="007E7436"/>
    <w:rsid w:val="007F3EB1"/>
    <w:rsid w:val="007F4411"/>
    <w:rsid w:val="008051CC"/>
    <w:rsid w:val="008111FE"/>
    <w:rsid w:val="0081330E"/>
    <w:rsid w:val="00821960"/>
    <w:rsid w:val="00825BCE"/>
    <w:rsid w:val="00826DC7"/>
    <w:rsid w:val="00843933"/>
    <w:rsid w:val="0084517B"/>
    <w:rsid w:val="00854C56"/>
    <w:rsid w:val="00877375"/>
    <w:rsid w:val="00883BB5"/>
    <w:rsid w:val="00885074"/>
    <w:rsid w:val="00886C73"/>
    <w:rsid w:val="00887E16"/>
    <w:rsid w:val="00890D5B"/>
    <w:rsid w:val="00896ECC"/>
    <w:rsid w:val="008B23CD"/>
    <w:rsid w:val="008C12DC"/>
    <w:rsid w:val="008D363A"/>
    <w:rsid w:val="008E4093"/>
    <w:rsid w:val="008F297C"/>
    <w:rsid w:val="009038AE"/>
    <w:rsid w:val="00907AB2"/>
    <w:rsid w:val="00915EA1"/>
    <w:rsid w:val="00955411"/>
    <w:rsid w:val="00956EE3"/>
    <w:rsid w:val="0096439C"/>
    <w:rsid w:val="0098281B"/>
    <w:rsid w:val="00996243"/>
    <w:rsid w:val="00996F2A"/>
    <w:rsid w:val="009B0391"/>
    <w:rsid w:val="009B2B7B"/>
    <w:rsid w:val="009C0A17"/>
    <w:rsid w:val="009C2C1C"/>
    <w:rsid w:val="009C3665"/>
    <w:rsid w:val="009C6A4A"/>
    <w:rsid w:val="009D0C32"/>
    <w:rsid w:val="00A304FC"/>
    <w:rsid w:val="00A466BD"/>
    <w:rsid w:val="00A50C13"/>
    <w:rsid w:val="00A92102"/>
    <w:rsid w:val="00AB518E"/>
    <w:rsid w:val="00AB5A0A"/>
    <w:rsid w:val="00AC57BF"/>
    <w:rsid w:val="00AC6486"/>
    <w:rsid w:val="00AC7478"/>
    <w:rsid w:val="00AE4CD4"/>
    <w:rsid w:val="00B0449C"/>
    <w:rsid w:val="00B06225"/>
    <w:rsid w:val="00B13774"/>
    <w:rsid w:val="00B275E5"/>
    <w:rsid w:val="00B3231E"/>
    <w:rsid w:val="00B40D7B"/>
    <w:rsid w:val="00B554F1"/>
    <w:rsid w:val="00B57E3B"/>
    <w:rsid w:val="00B60C1E"/>
    <w:rsid w:val="00B745A4"/>
    <w:rsid w:val="00BA0D20"/>
    <w:rsid w:val="00BA2FA8"/>
    <w:rsid w:val="00BA7D38"/>
    <w:rsid w:val="00BB4B02"/>
    <w:rsid w:val="00BC4146"/>
    <w:rsid w:val="00BC7235"/>
    <w:rsid w:val="00BD0623"/>
    <w:rsid w:val="00BD780E"/>
    <w:rsid w:val="00BE6931"/>
    <w:rsid w:val="00BF78FC"/>
    <w:rsid w:val="00C07606"/>
    <w:rsid w:val="00C146C4"/>
    <w:rsid w:val="00C23197"/>
    <w:rsid w:val="00C24A03"/>
    <w:rsid w:val="00C26739"/>
    <w:rsid w:val="00C31BC7"/>
    <w:rsid w:val="00C44417"/>
    <w:rsid w:val="00C470AA"/>
    <w:rsid w:val="00C50014"/>
    <w:rsid w:val="00C516B9"/>
    <w:rsid w:val="00C66A8E"/>
    <w:rsid w:val="00C6714F"/>
    <w:rsid w:val="00C76E0B"/>
    <w:rsid w:val="00C83EBA"/>
    <w:rsid w:val="00C87B50"/>
    <w:rsid w:val="00C9470F"/>
    <w:rsid w:val="00CA27AE"/>
    <w:rsid w:val="00CA5DFF"/>
    <w:rsid w:val="00CB1382"/>
    <w:rsid w:val="00CB6338"/>
    <w:rsid w:val="00CC62AE"/>
    <w:rsid w:val="00CD2F2A"/>
    <w:rsid w:val="00CD5D7D"/>
    <w:rsid w:val="00D01491"/>
    <w:rsid w:val="00D053F6"/>
    <w:rsid w:val="00D173D0"/>
    <w:rsid w:val="00D314F3"/>
    <w:rsid w:val="00D377AC"/>
    <w:rsid w:val="00D524B4"/>
    <w:rsid w:val="00D660F1"/>
    <w:rsid w:val="00D71D62"/>
    <w:rsid w:val="00D77C06"/>
    <w:rsid w:val="00D83A10"/>
    <w:rsid w:val="00D84FD7"/>
    <w:rsid w:val="00D85D4E"/>
    <w:rsid w:val="00DA18FA"/>
    <w:rsid w:val="00DC0C31"/>
    <w:rsid w:val="00DD1E1B"/>
    <w:rsid w:val="00DF0980"/>
    <w:rsid w:val="00DF28A8"/>
    <w:rsid w:val="00DF7547"/>
    <w:rsid w:val="00E3383E"/>
    <w:rsid w:val="00E37D04"/>
    <w:rsid w:val="00E65874"/>
    <w:rsid w:val="00E73BAF"/>
    <w:rsid w:val="00E74018"/>
    <w:rsid w:val="00E82409"/>
    <w:rsid w:val="00E91282"/>
    <w:rsid w:val="00EB0A1E"/>
    <w:rsid w:val="00EB76D2"/>
    <w:rsid w:val="00EC14ED"/>
    <w:rsid w:val="00ED462F"/>
    <w:rsid w:val="00EF3035"/>
    <w:rsid w:val="00F07038"/>
    <w:rsid w:val="00F07E38"/>
    <w:rsid w:val="00F16739"/>
    <w:rsid w:val="00F25355"/>
    <w:rsid w:val="00F37A79"/>
    <w:rsid w:val="00F37D5A"/>
    <w:rsid w:val="00F408A2"/>
    <w:rsid w:val="00F44E3A"/>
    <w:rsid w:val="00F45B0E"/>
    <w:rsid w:val="00F500B4"/>
    <w:rsid w:val="00F518FD"/>
    <w:rsid w:val="00F53991"/>
    <w:rsid w:val="00F53CAE"/>
    <w:rsid w:val="00F61A42"/>
    <w:rsid w:val="00F632E2"/>
    <w:rsid w:val="00F829C5"/>
    <w:rsid w:val="00FA1D33"/>
    <w:rsid w:val="00FA5054"/>
    <w:rsid w:val="00FB127A"/>
    <w:rsid w:val="00FB3564"/>
    <w:rsid w:val="00FB61C6"/>
    <w:rsid w:val="00FB73F6"/>
    <w:rsid w:val="00FC0ED2"/>
    <w:rsid w:val="00FC3F8B"/>
    <w:rsid w:val="00FC54D6"/>
    <w:rsid w:val="00FC5AC2"/>
    <w:rsid w:val="00FD3940"/>
    <w:rsid w:val="00FD4007"/>
    <w:rsid w:val="00FE6762"/>
    <w:rsid w:val="00FF2EF2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E02A9"/>
  <w15:docId w15:val="{0BF8A3A6-4C93-4E0D-BAF5-C709CE3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3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3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39C"/>
    <w:rPr>
      <w:kern w:val="2"/>
      <w:sz w:val="21"/>
      <w:szCs w:val="24"/>
    </w:rPr>
  </w:style>
  <w:style w:type="table" w:styleId="a8">
    <w:name w:val="Table Grid"/>
    <w:basedOn w:val="a1"/>
    <w:uiPriority w:val="59"/>
    <w:rsid w:val="0027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7D5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847EA"/>
    <w:pPr>
      <w:jc w:val="center"/>
    </w:pPr>
    <w:rPr>
      <w:rFonts w:asciiTheme="minorEastAsia" w:eastAsiaTheme="minorEastAsia" w:hAnsiTheme="minorEastAsia" w:cs="Generic0-Regular"/>
      <w:kern w:val="0"/>
    </w:rPr>
  </w:style>
  <w:style w:type="character" w:customStyle="1" w:styleId="ab">
    <w:name w:val="記 (文字)"/>
    <w:basedOn w:val="a0"/>
    <w:link w:val="aa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847EA"/>
    <w:pPr>
      <w:jc w:val="right"/>
    </w:pPr>
    <w:rPr>
      <w:rFonts w:asciiTheme="minorEastAsia" w:eastAsiaTheme="minorEastAsia" w:hAnsiTheme="minorEastAsia" w:cs="Generic0-Regular"/>
      <w:kern w:val="0"/>
    </w:rPr>
  </w:style>
  <w:style w:type="character" w:customStyle="1" w:styleId="ad">
    <w:name w:val="結語 (文字)"/>
    <w:basedOn w:val="a0"/>
    <w:link w:val="ac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E7B2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7B2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7B2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7B2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7B2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1967-B872-46B5-B246-789FD0D8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静岡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A-GA</dc:creator>
  <cp:lastModifiedBy>樋口　公康</cp:lastModifiedBy>
  <cp:revision>15</cp:revision>
  <cp:lastPrinted>2026-02-17T23:49:00Z</cp:lastPrinted>
  <dcterms:created xsi:type="dcterms:W3CDTF">2023-05-12T05:39:00Z</dcterms:created>
  <dcterms:modified xsi:type="dcterms:W3CDTF">2026-02-18T09:39:00Z</dcterms:modified>
</cp:coreProperties>
</file>